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65011BFB" w:rsidR="00D472BF" w:rsidRDefault="00102D94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3F8911" wp14:editId="6B422E8F">
                  <wp:extent cx="1828800" cy="1828800"/>
                  <wp:effectExtent l="0" t="0" r="0" b="0"/>
                  <wp:docPr id="113792039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5272591" w14:textId="77777777" w:rsidR="00102D94" w:rsidRPr="00974A58" w:rsidRDefault="00102D94" w:rsidP="00102D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ее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Габдуллы Тукая д. 39</w:t>
      </w:r>
    </w:p>
    <w:p w14:paraId="19D8E35A" w14:textId="77777777" w:rsidR="00102D94" w:rsidRPr="005850EF" w:rsidRDefault="00102D94" w:rsidP="00102D9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96A599" w14:textId="77777777" w:rsidR="00102D94" w:rsidRDefault="00102D94" w:rsidP="00102D9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Настоящим уведомляем Вас о продлении срока проведения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 xml:space="preserve">, ул. Габдуллы Тукая д. </w:t>
      </w:r>
      <w:r>
        <w:rPr>
          <w:rFonts w:ascii="Times New Roman" w:eastAsia="Times New Roman" w:hAnsi="Times New Roman" w:cs="Times New Roman"/>
          <w:lang w:eastAsia="ru-RU"/>
        </w:rPr>
        <w:t xml:space="preserve">39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lang w:eastAsia="ru-RU"/>
        </w:rPr>
        <w:t>13</w:t>
      </w:r>
      <w:r w:rsidRPr="00562DB5">
        <w:rPr>
          <w:rFonts w:ascii="Times New Roman" w:eastAsia="Times New Roman" w:hAnsi="Times New Roman" w:cs="Times New Roman"/>
          <w:b/>
          <w:lang w:eastAsia="ru-RU"/>
        </w:rPr>
        <w:t xml:space="preserve">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1E5BB760" w14:textId="77777777" w:rsidR="00102D94" w:rsidRDefault="00102D94" w:rsidP="00102D9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3F969AB8" w14:textId="77777777" w:rsidR="00102D94" w:rsidRDefault="00102D94" w:rsidP="00102D9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годового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5, пом. 1000.</w:t>
      </w:r>
    </w:p>
    <w:p w14:paraId="0FBA4B34" w14:textId="77777777" w:rsidR="00102D94" w:rsidRDefault="00102D94" w:rsidP="00102D9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78E3D2DE" w14:textId="77777777" w:rsidR="00102D94" w:rsidRDefault="00102D94" w:rsidP="00102D9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Решения, принятые внеочередным общим собранием, будут размещены на информационн</w:t>
      </w:r>
      <w:r>
        <w:rPr>
          <w:rFonts w:ascii="Times New Roman" w:eastAsia="Times New Roman" w:hAnsi="Times New Roman" w:cs="Times New Roman"/>
          <w:lang w:eastAsia="ru-RU"/>
        </w:rPr>
        <w:t>ых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стенд</w:t>
      </w:r>
      <w:r>
        <w:rPr>
          <w:rFonts w:ascii="Times New Roman" w:eastAsia="Times New Roman" w:hAnsi="Times New Roman" w:cs="Times New Roman"/>
          <w:lang w:eastAsia="ru-RU"/>
        </w:rPr>
        <w:t>ах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в подъездах многоквартирного дома по адресу, Пестречинский муниципальный район, с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69B2">
        <w:rPr>
          <w:rFonts w:ascii="Times New Roman" w:eastAsia="Times New Roman" w:hAnsi="Times New Roman" w:cs="Times New Roman"/>
          <w:lang w:eastAsia="ru-RU"/>
        </w:rPr>
        <w:t>Габдуллы Тукая</w:t>
      </w:r>
      <w:r>
        <w:rPr>
          <w:rFonts w:ascii="Times New Roman" w:eastAsia="Times New Roman" w:hAnsi="Times New Roman" w:cs="Times New Roman"/>
          <w:lang w:eastAsia="ru-RU"/>
        </w:rPr>
        <w:t xml:space="preserve"> д.39</w:t>
      </w:r>
    </w:p>
    <w:p w14:paraId="571D8BB4" w14:textId="77777777" w:rsidR="00102D94" w:rsidRPr="00316415" w:rsidRDefault="00102D94" w:rsidP="00102D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 w:rsidRPr="00775C5A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23855860" w14:textId="77777777" w:rsidR="00102D94" w:rsidRDefault="00102D94" w:rsidP="00102D9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9C2880" w14:textId="77777777" w:rsidR="00102D94" w:rsidRDefault="00102D94" w:rsidP="00102D9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7ACA973B" w14:textId="77777777" w:rsidR="00102D94" w:rsidRPr="00844137" w:rsidRDefault="00102D94" w:rsidP="00102D9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9189F61" w14:textId="77777777" w:rsidR="00102D94" w:rsidRPr="00F05082" w:rsidRDefault="00102D94" w:rsidP="00102D9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50A72A46" w14:textId="77777777" w:rsidR="00102D94" w:rsidRPr="00F05082" w:rsidRDefault="00102D94" w:rsidP="00102D9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380D97B2" w14:textId="77777777" w:rsidR="00102D94" w:rsidRPr="00844137" w:rsidRDefault="00102D94" w:rsidP="00102D9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7C816073" w14:textId="77777777" w:rsidR="00102D94" w:rsidRPr="00844137" w:rsidRDefault="00102D94" w:rsidP="00102D9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0A5E2559" w14:textId="77777777" w:rsidR="00102D94" w:rsidRPr="00844137" w:rsidRDefault="00102D94" w:rsidP="00102D9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58CB8DB0" w14:textId="77777777" w:rsidR="00102D94" w:rsidRPr="00844137" w:rsidRDefault="00102D94" w:rsidP="00102D9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14078849" w14:textId="77777777" w:rsidR="00102D94" w:rsidRPr="00157173" w:rsidRDefault="00102D94" w:rsidP="00102D9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</w:t>
      </w:r>
      <w:r>
        <w:rPr>
          <w:rFonts w:ascii="Times New Roman" w:eastAsia="Times New Roman" w:hAnsi="Times New Roman" w:cs="Times New Roman"/>
          <w:bCs/>
          <w:lang w:eastAsia="ar-SA"/>
        </w:rPr>
        <w:t>, холодного водоснабжения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</w:p>
    <w:p w14:paraId="000408DA" w14:textId="77777777" w:rsidR="00102D94" w:rsidRPr="00157173" w:rsidRDefault="00102D94" w:rsidP="00102D9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  <w:r w:rsidRPr="00520C3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35D44CBE" w14:textId="77777777" w:rsidR="00102D94" w:rsidRPr="00157173" w:rsidRDefault="00102D94" w:rsidP="00102D9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0</w:t>
      </w:r>
      <w:r w:rsidRPr="00157173">
        <w:rPr>
          <w:rFonts w:ascii="Times New Roman" w:eastAsia="Times New Roman" w:hAnsi="Times New Roman" w:cs="Times New Roman"/>
          <w:lang w:eastAsia="ar-SA"/>
        </w:rPr>
        <w:t>.</w:t>
      </w:r>
      <w:r w:rsidRPr="00520C3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Об </w:t>
      </w:r>
      <w:r>
        <w:rPr>
          <w:rFonts w:ascii="Times New Roman" w:eastAsia="Times New Roman" w:hAnsi="Times New Roman" w:cs="Times New Roman"/>
          <w:lang w:eastAsia="ar-SA"/>
        </w:rPr>
        <w:t>изменении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способа формирования фонда капитального ремонта (нужно выбрать только один вариант).</w:t>
      </w:r>
    </w:p>
    <w:p w14:paraId="2C90DBAF" w14:textId="77777777" w:rsidR="00102D94" w:rsidRPr="00157173" w:rsidRDefault="00102D94" w:rsidP="00102D9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выборе владельца специального счета по капитальному ремонту</w:t>
      </w:r>
    </w:p>
    <w:p w14:paraId="4C4894ED" w14:textId="77777777" w:rsidR="00102D94" w:rsidRPr="00157173" w:rsidRDefault="00102D94" w:rsidP="00102D9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lang w:eastAsia="ar-SA"/>
        </w:rPr>
        <w:t>12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О выборе кредитной организации для открытия специального счета и специального депозит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17862576" w14:textId="77777777" w:rsidR="00102D94" w:rsidRPr="00157173" w:rsidRDefault="00102D94" w:rsidP="00102D9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3</w:t>
      </w:r>
      <w:r w:rsidRPr="00157173">
        <w:rPr>
          <w:rFonts w:ascii="Times New Roman" w:eastAsia="Times New Roman" w:hAnsi="Times New Roman" w:cs="Times New Roman"/>
          <w:lang w:eastAsia="ar-SA"/>
        </w:rPr>
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1057DFC9" w14:textId="77777777" w:rsidR="00102D94" w:rsidRPr="00157173" w:rsidRDefault="00102D94" w:rsidP="00102D9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4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 Об определении размера ежемесячного взноса на капитальный ремонт.</w:t>
      </w:r>
    </w:p>
    <w:p w14:paraId="1630D32D" w14:textId="77777777" w:rsidR="00102D94" w:rsidRPr="00157173" w:rsidRDefault="00102D94" w:rsidP="00102D9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b/>
          <w:lang w:eastAsia="ar-SA"/>
        </w:rPr>
        <w:t>15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6A221ED1" w14:textId="77777777" w:rsidR="00102D94" w:rsidRPr="00157173" w:rsidRDefault="00102D94" w:rsidP="00102D9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б определении сроков проведения капитального ремонта общего имущества в многоквартирном доме.</w:t>
      </w:r>
    </w:p>
    <w:p w14:paraId="3A051DFB" w14:textId="77777777" w:rsidR="00102D94" w:rsidRPr="00157173" w:rsidRDefault="00102D94" w:rsidP="00102D9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7</w:t>
      </w:r>
      <w:r w:rsidRPr="00157173">
        <w:rPr>
          <w:rFonts w:ascii="Times New Roman" w:eastAsia="Times New Roman" w:hAnsi="Times New Roman" w:cs="Times New Roman"/>
          <w:lang w:eastAsia="ar-SA"/>
        </w:rPr>
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715BE8CB" w14:textId="77777777" w:rsidR="00102D94" w:rsidRPr="00157173" w:rsidRDefault="00102D94" w:rsidP="00102D9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6DFE9FF1" w14:textId="77777777" w:rsidR="00102D94" w:rsidRPr="00157173" w:rsidRDefault="00102D94" w:rsidP="00102D9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19</w:t>
      </w:r>
      <w:r w:rsidRPr="00157173">
        <w:rPr>
          <w:rFonts w:ascii="Times New Roman" w:eastAsia="Times New Roman" w:hAnsi="Times New Roman" w:cs="Times New Roman"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5C4AC57A" w14:textId="77777777" w:rsidR="00102D94" w:rsidRPr="00157173" w:rsidRDefault="00102D94" w:rsidP="00102D9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157173">
        <w:rPr>
          <w:rFonts w:ascii="Times New Roman" w:eastAsia="Times New Roman" w:hAnsi="Times New Roman" w:cs="Times New Roman"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3B86CCEF" w14:textId="77777777" w:rsidR="00102D94" w:rsidRPr="00157173" w:rsidRDefault="00102D94" w:rsidP="00102D9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57173">
        <w:rPr>
          <w:rFonts w:ascii="Times New Roman" w:eastAsia="Times New Roman" w:hAnsi="Times New Roman" w:cs="Times New Roman"/>
          <w:b/>
          <w:lang w:eastAsia="ar-SA"/>
        </w:rPr>
        <w:t>Вопрос 21</w:t>
      </w:r>
      <w:r w:rsidRPr="00157173">
        <w:rPr>
          <w:rFonts w:ascii="Times New Roman" w:eastAsia="Times New Roman" w:hAnsi="Times New Roman" w:cs="Times New Roman"/>
          <w:lang w:eastAsia="ar-SA"/>
        </w:rPr>
        <w:t>.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3D70D114" w14:textId="77777777" w:rsidR="00102D94" w:rsidRDefault="00102D94" w:rsidP="00102D94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2C11C774" w14:textId="77777777" w:rsidR="00102D94" w:rsidRPr="00844137" w:rsidRDefault="00102D94" w:rsidP="00102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11D8927" w14:textId="77777777" w:rsidR="00102D94" w:rsidRPr="00844137" w:rsidRDefault="00102D94" w:rsidP="00102D9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0F49A399" w:rsidR="00844137" w:rsidRPr="00A66564" w:rsidRDefault="00844137" w:rsidP="00D5783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844137" w:rsidRPr="00A66564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6202C" w14:textId="77777777" w:rsidR="00AA227C" w:rsidRDefault="00AA227C" w:rsidP="001716AD">
      <w:pPr>
        <w:spacing w:after="0" w:line="240" w:lineRule="auto"/>
      </w:pPr>
      <w:r>
        <w:separator/>
      </w:r>
    </w:p>
  </w:endnote>
  <w:endnote w:type="continuationSeparator" w:id="0">
    <w:p w14:paraId="2FB8C7CD" w14:textId="77777777" w:rsidR="00AA227C" w:rsidRDefault="00AA227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0DA7" w14:textId="77777777" w:rsidR="00AA227C" w:rsidRDefault="00AA227C" w:rsidP="001716AD">
      <w:pPr>
        <w:spacing w:after="0" w:line="240" w:lineRule="auto"/>
      </w:pPr>
      <w:r>
        <w:separator/>
      </w:r>
    </w:p>
  </w:footnote>
  <w:footnote w:type="continuationSeparator" w:id="0">
    <w:p w14:paraId="46E79319" w14:textId="77777777" w:rsidR="00AA227C" w:rsidRDefault="00AA227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36848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2D94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14F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0C28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4D58"/>
    <w:rsid w:val="00A47C19"/>
    <w:rsid w:val="00A53DA0"/>
    <w:rsid w:val="00A63DEA"/>
    <w:rsid w:val="00A66564"/>
    <w:rsid w:val="00A7234F"/>
    <w:rsid w:val="00A82B11"/>
    <w:rsid w:val="00A83305"/>
    <w:rsid w:val="00A94B57"/>
    <w:rsid w:val="00A97173"/>
    <w:rsid w:val="00AA2259"/>
    <w:rsid w:val="00AA227C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A51B1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837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111F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20T10:13:00Z</dcterms:created>
  <dcterms:modified xsi:type="dcterms:W3CDTF">2023-07-20T10:13:00Z</dcterms:modified>
</cp:coreProperties>
</file>